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480" w:rsidRDefault="00B034A6" w:rsidP="00B034A6">
      <w:pPr>
        <w:jc w:val="center"/>
        <w:rPr>
          <w:color w:val="0070C0"/>
        </w:rPr>
      </w:pPr>
      <w:r w:rsidRPr="00B034A6">
        <w:rPr>
          <w:color w:val="0070C0"/>
        </w:rPr>
        <w:t>ФИНАНСОВЫЙ   МЕНЕДЖМЕНТ</w:t>
      </w:r>
    </w:p>
    <w:p w:rsidR="00B034A6" w:rsidRDefault="00B034A6" w:rsidP="00B034A6">
      <w:pPr>
        <w:jc w:val="left"/>
        <w:rPr>
          <w:color w:val="0070C0"/>
        </w:rPr>
      </w:pPr>
    </w:p>
    <w:p w:rsidR="00B034A6" w:rsidRPr="00B034A6" w:rsidRDefault="00B034A6" w:rsidP="00B034A6">
      <w:pPr>
        <w:jc w:val="both"/>
      </w:pPr>
      <w:r>
        <w:rPr>
          <w:color w:val="0070C0"/>
        </w:rPr>
        <w:tab/>
      </w:r>
      <w:r w:rsidRPr="00B034A6">
        <w:t>На основе результатов мониторинга качества финансового менеджмента, осуществляемого главными распорядителями бюджетных средств, главными администраторами доходов бюджета муниципального образования «Тайшетский район», составляется рейтинг главных администраторов бюджетных средств</w:t>
      </w:r>
      <w:r w:rsidR="00135FEE">
        <w:t xml:space="preserve"> (далее – ГАБС)</w:t>
      </w:r>
      <w:r w:rsidRPr="00B034A6">
        <w:t>.</w:t>
      </w:r>
    </w:p>
    <w:p w:rsidR="00B034A6" w:rsidRDefault="00B034A6" w:rsidP="00B034A6">
      <w:pPr>
        <w:jc w:val="both"/>
      </w:pPr>
      <w:r w:rsidRPr="00B034A6">
        <w:tab/>
        <w:t>Качество финансового менеджмента ГАБС зависит от организации ГАБС процедур бюджетного планирования, исполнения бюджета, ведения</w:t>
      </w:r>
      <w:r>
        <w:t xml:space="preserve"> бюджетного учета, составления и представления бюджетной отчетности, проведения финансового контроля.</w:t>
      </w:r>
    </w:p>
    <w:p w:rsidR="00437E10" w:rsidRDefault="00437E10" w:rsidP="00B034A6">
      <w:pPr>
        <w:jc w:val="both"/>
      </w:pPr>
      <w:r>
        <w:tab/>
        <w:t>Мониторинг проводится в соответствии с Порядком проведения мониторинга качества финансового менеджмента главных распорядителей бюджетных средств, главных администраторов доходов бюджета муниципального образования «Тайшетский район», утвержденным постановлением администрации Тайшетского района от 31.08.2016 года № 291.</w:t>
      </w:r>
    </w:p>
    <w:p w:rsidR="00437E10" w:rsidRDefault="00437E10" w:rsidP="00B034A6">
      <w:pPr>
        <w:jc w:val="both"/>
      </w:pPr>
      <w:r>
        <w:tab/>
      </w:r>
    </w:p>
    <w:p w:rsidR="00437E10" w:rsidRDefault="00437E10" w:rsidP="00B034A6">
      <w:pPr>
        <w:jc w:val="both"/>
      </w:pPr>
      <w:r>
        <w:tab/>
        <w:t>Годовая оценка проводится по следующим направлениям:</w:t>
      </w:r>
    </w:p>
    <w:p w:rsidR="00437E10" w:rsidRDefault="00437E10" w:rsidP="00B034A6">
      <w:pPr>
        <w:jc w:val="both"/>
      </w:pPr>
      <w:r>
        <w:tab/>
        <w:t>- формирование бюджета;</w:t>
      </w:r>
    </w:p>
    <w:p w:rsidR="00437E10" w:rsidRDefault="00437E10" w:rsidP="00B034A6">
      <w:pPr>
        <w:jc w:val="both"/>
      </w:pPr>
      <w:r>
        <w:tab/>
        <w:t>- исполнение бюджета в части доходов и расходов;</w:t>
      </w:r>
    </w:p>
    <w:p w:rsidR="00437E10" w:rsidRDefault="00437E10" w:rsidP="00B034A6">
      <w:pPr>
        <w:jc w:val="both"/>
      </w:pPr>
      <w:r>
        <w:tab/>
        <w:t>- учет и отчетность;</w:t>
      </w:r>
    </w:p>
    <w:p w:rsidR="00437E10" w:rsidRDefault="00437E10" w:rsidP="00B034A6">
      <w:pPr>
        <w:jc w:val="both"/>
      </w:pPr>
      <w:r>
        <w:tab/>
        <w:t>- организация контроля.</w:t>
      </w:r>
    </w:p>
    <w:p w:rsidR="00437E10" w:rsidRDefault="00437E10" w:rsidP="00B034A6">
      <w:pPr>
        <w:jc w:val="both"/>
      </w:pPr>
    </w:p>
    <w:p w:rsidR="00437E10" w:rsidRPr="00B034A6" w:rsidRDefault="00437E10" w:rsidP="00B034A6">
      <w:pPr>
        <w:jc w:val="both"/>
      </w:pPr>
      <w:r>
        <w:tab/>
        <w:t>Итоговая оценка по ГАБС оценивается по 5 – балльной шкале.</w:t>
      </w:r>
    </w:p>
    <w:p w:rsidR="00DB4B85" w:rsidRDefault="00DB4B85">
      <w:pPr>
        <w:jc w:val="left"/>
      </w:pPr>
      <w:r>
        <w:t xml:space="preserve"> </w:t>
      </w:r>
    </w:p>
    <w:p w:rsidR="00B034A6" w:rsidRPr="00DB4B85" w:rsidRDefault="00712F4E" w:rsidP="001C7D7F">
      <w:pPr>
        <w:jc w:val="center"/>
        <w:rPr>
          <w:color w:val="244061" w:themeColor="accent1" w:themeShade="80"/>
          <w:sz w:val="24"/>
          <w:szCs w:val="24"/>
        </w:rPr>
      </w:pPr>
      <w:r w:rsidRPr="00DB4B85">
        <w:rPr>
          <w:color w:val="244061" w:themeColor="accent1" w:themeShade="80"/>
          <w:sz w:val="24"/>
          <w:szCs w:val="24"/>
        </w:rPr>
        <w:t>Рейтинг</w:t>
      </w:r>
      <w:r w:rsidR="00DB4B85" w:rsidRPr="00DB4B85">
        <w:rPr>
          <w:color w:val="244061" w:themeColor="accent1" w:themeShade="80"/>
          <w:sz w:val="24"/>
          <w:szCs w:val="24"/>
        </w:rPr>
        <w:t xml:space="preserve"> за </w:t>
      </w:r>
      <w:r w:rsidR="001A1540" w:rsidRPr="00DB4B85">
        <w:rPr>
          <w:color w:val="244061" w:themeColor="accent1" w:themeShade="80"/>
          <w:sz w:val="24"/>
          <w:szCs w:val="24"/>
        </w:rPr>
        <w:t>201</w:t>
      </w:r>
      <w:r w:rsidR="00867E07">
        <w:rPr>
          <w:color w:val="244061" w:themeColor="accent1" w:themeShade="80"/>
          <w:sz w:val="24"/>
          <w:szCs w:val="24"/>
        </w:rPr>
        <w:t>8</w:t>
      </w:r>
      <w:r w:rsidR="001A1540" w:rsidRPr="00DB4B85">
        <w:rPr>
          <w:color w:val="244061" w:themeColor="accent1" w:themeShade="80"/>
          <w:sz w:val="24"/>
          <w:szCs w:val="24"/>
        </w:rPr>
        <w:t xml:space="preserve"> год</w:t>
      </w:r>
    </w:p>
    <w:p w:rsidR="00B72C95" w:rsidRPr="00DB4B85" w:rsidRDefault="00B72C95">
      <w:pPr>
        <w:jc w:val="left"/>
        <w:rPr>
          <w:color w:val="244061" w:themeColor="accent1" w:themeShade="80"/>
        </w:rPr>
      </w:pPr>
    </w:p>
    <w:p w:rsidR="00FD0C46" w:rsidRPr="00B034A6" w:rsidRDefault="00082817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4293EC16" wp14:editId="3FD4CFC6">
            <wp:extent cx="6480810" cy="88582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FD0C46" w:rsidRPr="00B034A6" w:rsidSect="009428D7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4A6"/>
    <w:rsid w:val="00082817"/>
    <w:rsid w:val="00135FEE"/>
    <w:rsid w:val="001611C4"/>
    <w:rsid w:val="001A1540"/>
    <w:rsid w:val="001C7D7F"/>
    <w:rsid w:val="00437E10"/>
    <w:rsid w:val="00482266"/>
    <w:rsid w:val="00540DC6"/>
    <w:rsid w:val="00576BF3"/>
    <w:rsid w:val="006015F7"/>
    <w:rsid w:val="00712F4E"/>
    <w:rsid w:val="007601AE"/>
    <w:rsid w:val="00867E07"/>
    <w:rsid w:val="009428D7"/>
    <w:rsid w:val="009F4AB3"/>
    <w:rsid w:val="00A37E5D"/>
    <w:rsid w:val="00AA07C0"/>
    <w:rsid w:val="00B034A6"/>
    <w:rsid w:val="00B35032"/>
    <w:rsid w:val="00B72C95"/>
    <w:rsid w:val="00B8171F"/>
    <w:rsid w:val="00CC0B8D"/>
    <w:rsid w:val="00CC1C45"/>
    <w:rsid w:val="00D22480"/>
    <w:rsid w:val="00DB4B85"/>
    <w:rsid w:val="00DF0795"/>
    <w:rsid w:val="00F74715"/>
    <w:rsid w:val="00FD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7BAA5-60B6-4C3B-A27E-3B4A09C0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C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721090207235547"/>
          <c:y val="2.0906569143312053E-2"/>
          <c:w val="0.71055839394121501"/>
          <c:h val="0.9011675436305058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Формирование бюджет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L$4</c:f>
              <c:strCache>
                <c:ptCount val="10"/>
                <c:pt idx="0">
                  <c:v>Управление  строительства,  архитектуры  и инвестиционной  политики</c:v>
                </c:pt>
                <c:pt idx="1">
                  <c:v>Комитет по управлению муниципальныи имуществом, строительству, архитектуре и жилищно-коммунальному хозяйству</c:v>
                </c:pt>
                <c:pt idx="2">
                  <c:v>Управление  образования</c:v>
                </c:pt>
                <c:pt idx="3">
                  <c:v>Управление культуры, спорта и молодежной политики</c:v>
                </c:pt>
                <c:pt idx="4">
                  <c:v>Контрольно-счетна палата района</c:v>
                </c:pt>
                <c:pt idx="5">
                  <c:v>Служба гражданской обороны и предупреждения чрезвычайных ситуаций</c:v>
                </c:pt>
                <c:pt idx="6">
                  <c:v>Дума района</c:v>
                </c:pt>
                <c:pt idx="7">
                  <c:v>Администрация района </c:v>
                </c:pt>
                <c:pt idx="8">
                  <c:v>Финансовое управление</c:v>
                </c:pt>
                <c:pt idx="9">
                  <c:v>Отдел по предоставлению  гражданам субсидий на оплату жилья и коммунальных услуг</c:v>
                </c:pt>
              </c:strCache>
            </c:strRef>
          </c:cat>
          <c:val>
            <c:numRef>
              <c:f>Лист1!$C$5:$L$5</c:f>
              <c:numCache>
                <c:formatCode>_-* #,##0.00_р_._-;\-* #,##0.00_р_._-;_-* "-"??_р_._-;_-@_-</c:formatCode>
                <c:ptCount val="10"/>
                <c:pt idx="0">
                  <c:v>1.17</c:v>
                </c:pt>
                <c:pt idx="1">
                  <c:v>1.5</c:v>
                </c:pt>
                <c:pt idx="2">
                  <c:v>1.67</c:v>
                </c:pt>
                <c:pt idx="3">
                  <c:v>1.67</c:v>
                </c:pt>
                <c:pt idx="4">
                  <c:v>2</c:v>
                </c:pt>
                <c:pt idx="5">
                  <c:v>1.67</c:v>
                </c:pt>
                <c:pt idx="6">
                  <c:v>2</c:v>
                </c:pt>
                <c:pt idx="7">
                  <c:v>2.33</c:v>
                </c:pt>
                <c:pt idx="8">
                  <c:v>2.5</c:v>
                </c:pt>
                <c:pt idx="9">
                  <c:v>2.5</c:v>
                </c:pt>
              </c:numCache>
            </c:numRef>
          </c:val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Исполнение бюджета в части доходов и расходов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L$4</c:f>
              <c:strCache>
                <c:ptCount val="10"/>
                <c:pt idx="0">
                  <c:v>Управление  строительства,  архитектуры  и инвестиционной  политики</c:v>
                </c:pt>
                <c:pt idx="1">
                  <c:v>Комитет по управлению муниципальныи имуществом, строительству, архитектуре и жилищно-коммунальному хозяйству</c:v>
                </c:pt>
                <c:pt idx="2">
                  <c:v>Управление  образования</c:v>
                </c:pt>
                <c:pt idx="3">
                  <c:v>Управление культуры, спорта и молодежной политики</c:v>
                </c:pt>
                <c:pt idx="4">
                  <c:v>Контрольно-счетна палата района</c:v>
                </c:pt>
                <c:pt idx="5">
                  <c:v>Служба гражданской обороны и предупреждения чрезвычайных ситуаций</c:v>
                </c:pt>
                <c:pt idx="6">
                  <c:v>Дума района</c:v>
                </c:pt>
                <c:pt idx="7">
                  <c:v>Администрация района </c:v>
                </c:pt>
                <c:pt idx="8">
                  <c:v>Финансовое управление</c:v>
                </c:pt>
                <c:pt idx="9">
                  <c:v>Отдел по предоставлению  гражданам субсидий на оплату жилья и коммунальных услуг</c:v>
                </c:pt>
              </c:strCache>
            </c:strRef>
          </c:cat>
          <c:val>
            <c:numRef>
              <c:f>Лист1!$C$6:$L$6</c:f>
              <c:numCache>
                <c:formatCode>_-* #,##0.00_р_._-;\-* #,##0.00_р_._-;_-* "-"??_р_._-;_-@_-</c:formatCode>
                <c:ptCount val="10"/>
                <c:pt idx="0">
                  <c:v>1.25</c:v>
                </c:pt>
                <c:pt idx="1">
                  <c:v>3.17</c:v>
                </c:pt>
                <c:pt idx="2">
                  <c:v>4.5</c:v>
                </c:pt>
                <c:pt idx="3">
                  <c:v>4.5</c:v>
                </c:pt>
                <c:pt idx="4">
                  <c:v>4</c:v>
                </c:pt>
                <c:pt idx="5">
                  <c:v>4.25</c:v>
                </c:pt>
                <c:pt idx="6">
                  <c:v>4.33</c:v>
                </c:pt>
                <c:pt idx="7">
                  <c:v>4.17</c:v>
                </c:pt>
                <c:pt idx="8">
                  <c:v>4</c:v>
                </c:pt>
                <c:pt idx="9">
                  <c:v>4.5</c:v>
                </c:pt>
              </c:numCache>
            </c:numRef>
          </c:val>
        </c:ser>
        <c:ser>
          <c:idx val="2"/>
          <c:order val="2"/>
          <c:tx>
            <c:strRef>
              <c:f>Лист1!$B$7</c:f>
              <c:strCache>
                <c:ptCount val="1"/>
                <c:pt idx="0">
                  <c:v>Учет и отчетност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L$4</c:f>
              <c:strCache>
                <c:ptCount val="10"/>
                <c:pt idx="0">
                  <c:v>Управление  строительства,  архитектуры  и инвестиционной  политики</c:v>
                </c:pt>
                <c:pt idx="1">
                  <c:v>Комитет по управлению муниципальныи имуществом, строительству, архитектуре и жилищно-коммунальному хозяйству</c:v>
                </c:pt>
                <c:pt idx="2">
                  <c:v>Управление  образования</c:v>
                </c:pt>
                <c:pt idx="3">
                  <c:v>Управление культуры, спорта и молодежной политики</c:v>
                </c:pt>
                <c:pt idx="4">
                  <c:v>Контрольно-счетна палата района</c:v>
                </c:pt>
                <c:pt idx="5">
                  <c:v>Служба гражданской обороны и предупреждения чрезвычайных ситуаций</c:v>
                </c:pt>
                <c:pt idx="6">
                  <c:v>Дума района</c:v>
                </c:pt>
                <c:pt idx="7">
                  <c:v>Администрация района </c:v>
                </c:pt>
                <c:pt idx="8">
                  <c:v>Финансовое управление</c:v>
                </c:pt>
                <c:pt idx="9">
                  <c:v>Отдел по предоставлению  гражданам субсидий на оплату жилья и коммунальных услуг</c:v>
                </c:pt>
              </c:strCache>
            </c:strRef>
          </c:cat>
          <c:val>
            <c:numRef>
              <c:f>Лист1!$C$7:$L$7</c:f>
              <c:numCache>
                <c:formatCode>_-* #,##0.00_р_._-;\-* #,##0.00_р_._-;_-* "-"??_р_._-;_-@_-</c:formatCode>
                <c:ptCount val="10"/>
                <c:pt idx="0">
                  <c:v>4.17</c:v>
                </c:pt>
                <c:pt idx="1">
                  <c:v>4.17</c:v>
                </c:pt>
                <c:pt idx="2">
                  <c:v>4.29</c:v>
                </c:pt>
                <c:pt idx="3">
                  <c:v>4.29</c:v>
                </c:pt>
                <c:pt idx="4">
                  <c:v>4</c:v>
                </c:pt>
                <c:pt idx="5">
                  <c:v>4.17</c:v>
                </c:pt>
                <c:pt idx="6">
                  <c:v>4</c:v>
                </c:pt>
                <c:pt idx="7">
                  <c:v>4.17</c:v>
                </c:pt>
                <c:pt idx="8">
                  <c:v>4.5</c:v>
                </c:pt>
                <c:pt idx="9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B$8</c:f>
              <c:strCache>
                <c:ptCount val="1"/>
                <c:pt idx="0">
                  <c:v>Организация контроля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L$4</c:f>
              <c:strCache>
                <c:ptCount val="10"/>
                <c:pt idx="0">
                  <c:v>Управление  строительства,  архитектуры  и инвестиционной  политики</c:v>
                </c:pt>
                <c:pt idx="1">
                  <c:v>Комитет по управлению муниципальныи имуществом, строительству, архитектуре и жилищно-коммунальному хозяйству</c:v>
                </c:pt>
                <c:pt idx="2">
                  <c:v>Управление  образования</c:v>
                </c:pt>
                <c:pt idx="3">
                  <c:v>Управление культуры, спорта и молодежной политики</c:v>
                </c:pt>
                <c:pt idx="4">
                  <c:v>Контрольно-счетна палата района</c:v>
                </c:pt>
                <c:pt idx="5">
                  <c:v>Служба гражданской обороны и предупреждения чрезвычайных ситуаций</c:v>
                </c:pt>
                <c:pt idx="6">
                  <c:v>Дума района</c:v>
                </c:pt>
                <c:pt idx="7">
                  <c:v>Администрация района </c:v>
                </c:pt>
                <c:pt idx="8">
                  <c:v>Финансовое управление</c:v>
                </c:pt>
                <c:pt idx="9">
                  <c:v>Отдел по предоставлению  гражданам субсидий на оплату жилья и коммунальных услуг</c:v>
                </c:pt>
              </c:strCache>
            </c:strRef>
          </c:cat>
          <c:val>
            <c:numRef>
              <c:f>Лист1!$C$8:$L$8</c:f>
              <c:numCache>
                <c:formatCode>_-* #,##0.00_р_._-;\-* #,##0.00_р_._-;_-* "-"??_р_._-;_-@_-</c:formatCode>
                <c:ptCount val="10"/>
                <c:pt idx="0">
                  <c:v>5</c:v>
                </c:pt>
                <c:pt idx="1">
                  <c:v>4.33</c:v>
                </c:pt>
                <c:pt idx="2">
                  <c:v>3.75</c:v>
                </c:pt>
                <c:pt idx="3">
                  <c:v>4.33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954761728"/>
        <c:axId val="-954759552"/>
      </c:barChart>
      <c:catAx>
        <c:axId val="-9547617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-954759552"/>
        <c:crosses val="autoZero"/>
        <c:auto val="1"/>
        <c:lblAlgn val="ctr"/>
        <c:lblOffset val="100"/>
        <c:tickLblSkip val="1"/>
        <c:noMultiLvlLbl val="0"/>
      </c:catAx>
      <c:valAx>
        <c:axId val="-954759552"/>
        <c:scaling>
          <c:orientation val="minMax"/>
        </c:scaling>
        <c:delete val="1"/>
        <c:axPos val="b"/>
        <c:numFmt formatCode="#,##0" sourceLinked="0"/>
        <c:majorTickMark val="out"/>
        <c:minorTickMark val="none"/>
        <c:tickLblPos val="none"/>
        <c:crossAx val="-9547617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9567</cdr:x>
      <cdr:y>0.04709</cdr:y>
    </cdr:from>
    <cdr:to>
      <cdr:x>0.94911</cdr:x>
      <cdr:y>0.08388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6705602" y="459297"/>
          <a:ext cx="400050" cy="358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3,98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236</cdr:x>
      <cdr:y>0.00367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9059</cdr:x>
      <cdr:y>0.13892</cdr:y>
    </cdr:from>
    <cdr:to>
      <cdr:x>0.94784</cdr:x>
      <cdr:y>0.17773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667501" y="1354970"/>
          <a:ext cx="428624" cy="3785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95</a:t>
          </a:r>
        </a:p>
      </cdr:txBody>
    </cdr:sp>
  </cdr:relSizeAnchor>
  <cdr:relSizeAnchor xmlns:cdr="http://schemas.openxmlformats.org/drawingml/2006/chartDrawing">
    <cdr:from>
      <cdr:x>0.87786</cdr:x>
      <cdr:y>0.22867</cdr:y>
    </cdr:from>
    <cdr:to>
      <cdr:x>0.93893</cdr:x>
      <cdr:y>0.2654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6572232" y="2230356"/>
          <a:ext cx="457220" cy="3582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87</a:t>
          </a:r>
        </a:p>
      </cdr:txBody>
    </cdr:sp>
  </cdr:relSizeAnchor>
  <cdr:relSizeAnchor xmlns:cdr="http://schemas.openxmlformats.org/drawingml/2006/chartDrawing">
    <cdr:from>
      <cdr:x>0.71756</cdr:x>
      <cdr:y>0.86035</cdr:y>
    </cdr:from>
    <cdr:to>
      <cdr:x>0.77863</cdr:x>
      <cdr:y>0.89685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5372101" y="8391524"/>
          <a:ext cx="457200" cy="3559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2,71</a:t>
          </a:r>
        </a:p>
      </cdr:txBody>
    </cdr:sp>
  </cdr:relSizeAnchor>
  <cdr:relSizeAnchor xmlns:cdr="http://schemas.openxmlformats.org/drawingml/2006/chartDrawing">
    <cdr:from>
      <cdr:x>0.86514</cdr:x>
      <cdr:y>0.31872</cdr:y>
    </cdr:from>
    <cdr:to>
      <cdr:x>0.92239</cdr:x>
      <cdr:y>0.35545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6477000" y="3108667"/>
          <a:ext cx="428625" cy="358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80</a:t>
          </a:r>
        </a:p>
      </cdr:txBody>
    </cdr:sp>
  </cdr:relSizeAnchor>
  <cdr:relSizeAnchor xmlns:cdr="http://schemas.openxmlformats.org/drawingml/2006/chartDrawing">
    <cdr:from>
      <cdr:x>0.82443</cdr:x>
      <cdr:y>0.67969</cdr:y>
    </cdr:from>
    <cdr:to>
      <cdr:x>0.88931</cdr:x>
      <cdr:y>0.71209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6172201" y="6629399"/>
          <a:ext cx="485775" cy="3160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59</a:t>
          </a:r>
        </a:p>
      </cdr:txBody>
    </cdr:sp>
  </cdr:relSizeAnchor>
  <cdr:relSizeAnchor xmlns:cdr="http://schemas.openxmlformats.org/drawingml/2006/chartDrawing">
    <cdr:from>
      <cdr:x>0.85832</cdr:x>
      <cdr:y>0.40758</cdr:y>
    </cdr:from>
    <cdr:to>
      <cdr:x>0.91711</cdr:x>
      <cdr:y>0.44431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5562600" y="3610446"/>
          <a:ext cx="381000" cy="3253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73</a:t>
          </a:r>
        </a:p>
      </cdr:txBody>
    </cdr:sp>
  </cdr:relSizeAnchor>
  <cdr:relSizeAnchor xmlns:cdr="http://schemas.openxmlformats.org/drawingml/2006/chartDrawing">
    <cdr:from>
      <cdr:x>0.85979</cdr:x>
      <cdr:y>0.49882</cdr:y>
    </cdr:from>
    <cdr:to>
      <cdr:x>0.92005</cdr:x>
      <cdr:y>0.53318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5572124" y="4418672"/>
          <a:ext cx="390525" cy="3043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70</a:t>
          </a:r>
        </a:p>
      </cdr:txBody>
    </cdr:sp>
  </cdr:relSizeAnchor>
  <cdr:relSizeAnchor xmlns:cdr="http://schemas.openxmlformats.org/drawingml/2006/chartDrawing">
    <cdr:from>
      <cdr:x>0.8486</cdr:x>
      <cdr:y>0.58768</cdr:y>
    </cdr:from>
    <cdr:to>
      <cdr:x>0.90712</cdr:x>
      <cdr:y>0.62204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6353176" y="5731996"/>
          <a:ext cx="438150" cy="3351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70</a:t>
          </a:r>
        </a:p>
      </cdr:txBody>
    </cdr:sp>
  </cdr:relSizeAnchor>
  <cdr:relSizeAnchor xmlns:cdr="http://schemas.openxmlformats.org/drawingml/2006/chartDrawing">
    <cdr:from>
      <cdr:x>0.78117</cdr:x>
      <cdr:y>0.76855</cdr:y>
    </cdr:from>
    <cdr:to>
      <cdr:x>0.83842</cdr:x>
      <cdr:y>0.80332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5848351" y="7496174"/>
          <a:ext cx="428625" cy="3390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23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F190D-37E1-4AAB-B048-2B77B2F2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управление</dc:creator>
  <cp:keywords/>
  <dc:description/>
  <cp:lastModifiedBy>Финуправление</cp:lastModifiedBy>
  <cp:revision>20</cp:revision>
  <dcterms:created xsi:type="dcterms:W3CDTF">2017-03-30T07:51:00Z</dcterms:created>
  <dcterms:modified xsi:type="dcterms:W3CDTF">2019-05-07T01:24:00Z</dcterms:modified>
</cp:coreProperties>
</file>